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24A8" w14:textId="6C41A08B" w:rsidR="00263CC7" w:rsidRPr="00271846" w:rsidRDefault="00263CC7" w:rsidP="00263CC7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271846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SERVICIOS</w:t>
      </w:r>
    </w:p>
    <w:p w14:paraId="2CA313B9" w14:textId="0DF1B2BD" w:rsidR="008D6774" w:rsidRPr="00851731" w:rsidRDefault="008D6774" w:rsidP="008D6774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851731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BUZIOS</w:t>
      </w:r>
    </w:p>
    <w:p w14:paraId="1947F738" w14:textId="11B8AD98" w:rsidR="007A0BAD" w:rsidRPr="00263CC7" w:rsidRDefault="002B1414" w:rsidP="002B1414">
      <w:pPr>
        <w:pStyle w:val="Sinespaciado"/>
        <w:tabs>
          <w:tab w:val="left" w:pos="1605"/>
          <w:tab w:val="center" w:pos="4252"/>
        </w:tabs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 w:rsidR="00D3539B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4</w:t>
      </w:r>
      <w:r w:rsidR="00564133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DIAS / </w:t>
      </w:r>
      <w:r w:rsid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3</w:t>
      </w:r>
      <w:r w:rsidR="005350B6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</w:t>
      </w:r>
      <w:r w:rsidR="007A0BAD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NOCHES</w:t>
      </w:r>
    </w:p>
    <w:p w14:paraId="78E3E76C" w14:textId="4F28C6C6" w:rsidR="009F17F8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812F6E">
        <w:rPr>
          <w:rFonts w:asciiTheme="minorHAnsi" w:hAnsiTheme="minorHAnsi" w:cstheme="minorHAnsi"/>
          <w:b/>
          <w:color w:val="002060"/>
          <w:sz w:val="18"/>
          <w:szCs w:val="18"/>
        </w:rPr>
        <w:t>15 DE JUNIO 26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5832F877" w14:textId="77777777" w:rsidR="00234E55" w:rsidRPr="001872F6" w:rsidRDefault="00234E55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010E1CE" w14:textId="77777777" w:rsidR="008F6ED7" w:rsidRPr="00234E55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Transfer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Arpt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GIG /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Htl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proofErr w:type="spellStart"/>
      <w:r w:rsidRPr="00234E55">
        <w:rPr>
          <w:rFonts w:asciiTheme="minorHAnsi" w:hAnsiTheme="minorHAnsi" w:cstheme="minorHAnsi"/>
          <w:sz w:val="22"/>
          <w:szCs w:val="22"/>
          <w:lang w:val="en-US"/>
        </w:rPr>
        <w:t>Arpt</w:t>
      </w:r>
      <w:proofErr w:type="spellEnd"/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 GIG</w:t>
      </w:r>
    </w:p>
    <w:p w14:paraId="02B391ED" w14:textId="77777777" w:rsidR="008F6ED7" w:rsidRPr="00234E55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3 noches de alojamiento </w:t>
      </w:r>
    </w:p>
    <w:p w14:paraId="7997E00F" w14:textId="527B8D12" w:rsidR="00410FCE" w:rsidRPr="00234E55" w:rsidRDefault="00410FCE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Desayunos e impuestos obligatorios incluidos</w:t>
      </w:r>
    </w:p>
    <w:p w14:paraId="114EE919" w14:textId="4B66EE5A" w:rsidR="00410FCE" w:rsidRPr="00234E55" w:rsidRDefault="00410FCE" w:rsidP="00A70BED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Tour a </w:t>
      </w:r>
      <w:proofErr w:type="spellStart"/>
      <w:r w:rsidR="00234E55" w:rsidRPr="00234E55">
        <w:rPr>
          <w:rFonts w:asciiTheme="minorHAnsi" w:hAnsiTheme="minorHAnsi" w:cstheme="minorHAnsi"/>
          <w:sz w:val="22"/>
          <w:szCs w:val="22"/>
          <w:lang w:val="es-PE"/>
        </w:rPr>
        <w:t>Arraial</w:t>
      </w:r>
      <w:proofErr w:type="spellEnd"/>
      <w:r w:rsidR="00234E55"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 Do Cabo Con Almuerzo</w:t>
      </w:r>
    </w:p>
    <w:p w14:paraId="07F20B36" w14:textId="0C96E36E" w:rsidR="00DC3E03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Tarjeta de asistencia</w:t>
      </w:r>
    </w:p>
    <w:p w14:paraId="0431B3D2" w14:textId="77777777" w:rsidR="00234E55" w:rsidRPr="00234E55" w:rsidRDefault="00234E55" w:rsidP="00234E55">
      <w:pPr>
        <w:pStyle w:val="Sinespaciado"/>
        <w:ind w:left="720"/>
        <w:rPr>
          <w:rFonts w:asciiTheme="minorHAnsi" w:hAnsiTheme="minorHAnsi" w:cstheme="minorHAnsi"/>
          <w:sz w:val="22"/>
          <w:szCs w:val="22"/>
          <w:lang w:val="es-PE"/>
        </w:rPr>
      </w:pPr>
    </w:p>
    <w:p w14:paraId="2E1A532C" w14:textId="4A59574E" w:rsidR="00BE4ED8" w:rsidRPr="001872F6" w:rsidRDefault="00BE1EA5" w:rsidP="00914264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263CC7">
        <w:rPr>
          <w:rFonts w:asciiTheme="minorHAnsi" w:hAnsiTheme="minorHAnsi" w:cstheme="minorHAnsi"/>
          <w:sz w:val="20"/>
        </w:rPr>
        <w:t>IN AEREO</w:t>
      </w:r>
    </w:p>
    <w:tbl>
      <w:tblPr>
        <w:tblStyle w:val="Tablaconcuadrcula"/>
        <w:tblW w:w="1035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676"/>
        <w:gridCol w:w="659"/>
        <w:gridCol w:w="704"/>
        <w:gridCol w:w="704"/>
        <w:gridCol w:w="704"/>
        <w:gridCol w:w="703"/>
        <w:gridCol w:w="704"/>
        <w:gridCol w:w="595"/>
        <w:gridCol w:w="489"/>
        <w:gridCol w:w="1208"/>
        <w:gridCol w:w="1209"/>
      </w:tblGrid>
      <w:tr w:rsidR="008D6774" w:rsidRPr="001872F6" w14:paraId="6420E883" w14:textId="77777777" w:rsidTr="00234E55">
        <w:trPr>
          <w:trHeight w:val="315"/>
          <w:jc w:val="center"/>
        </w:trPr>
        <w:tc>
          <w:tcPr>
            <w:tcW w:w="267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F59A7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333E57A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P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8F76B23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6D5F42F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9057A13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70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29244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F61E83F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9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A17B006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8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9C8A8AE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41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FBCE29" w14:textId="77777777" w:rsidR="008D6774" w:rsidRPr="001872F6" w:rsidRDefault="008D6774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812F6E" w:rsidRPr="001872F6" w14:paraId="215510D0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84DFE6" w14:textId="558B6E50" w:rsidR="00812F6E" w:rsidRPr="00263CC7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8E737D" w14:textId="6113E22E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CF162B1" w14:textId="52D8E6DC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6409CE" w14:textId="4182F707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9F4E3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D8CDB9" w14:textId="12B2ADB3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58FA4A" w14:textId="6BBE7515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86B8AF" w14:textId="049E844B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E67D635" w14:textId="5045E6D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9197C8" w14:textId="24B4DB4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960B" w14:textId="494C4C11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20FB4A" w14:textId="0F0F00E5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12F6E" w:rsidRPr="001872F6" w14:paraId="3F569427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72C79D" w14:textId="4DA20710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0B9E2" w14:textId="5BF5E1A7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C809DD" w14:textId="02DEB2A4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F394E" w14:textId="3477F16E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62CE4" w14:textId="7875D71C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E51293" w14:textId="5BCA4F5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067308" w14:textId="7B51EA4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77EDBF" w14:textId="1094CE48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E88B55" w14:textId="37BA4DA3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3618A3" w14:textId="014149E0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C2079" w14:textId="40BBB9D1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12F6E" w:rsidRPr="001872F6" w14:paraId="1625252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F8D83C2" w14:textId="7CD45D8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4A124" w14:textId="7A1581E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698B4" w14:textId="26253DA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CF4D4" w14:textId="3FDDA01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92EC7" w14:textId="32C0CCB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43FE5" w14:textId="297B5EF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3DF21" w14:textId="7CF7815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B3AB8A" w14:textId="3E2B109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88999" w14:textId="1527A30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53AE53" w14:textId="2CA541C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3926C" w14:textId="5AD8E55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812F6E" w:rsidRPr="001872F6" w14:paraId="380E0B9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0E5269" w14:textId="4DE29B4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C3D72" w14:textId="096C1C3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DF3D6" w14:textId="1382EB2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904625" w14:textId="208519F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DFA521" w14:textId="2D41821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CE927E" w14:textId="4528FED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6CBC3" w14:textId="50C4ED9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539F19" w14:textId="2DDCC81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B892E" w14:textId="09F5510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A705F" w14:textId="2332739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5AB00" w14:textId="6189B0A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812F6E" w:rsidRPr="001872F6" w14:paraId="1E6DA63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978A41" w14:textId="7A4B3BCD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F9F02" w14:textId="334223B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3C1F8" w14:textId="0B60908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505B2" w14:textId="286C338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C86181" w14:textId="02CE630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518061" w14:textId="42B957C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B7065F" w14:textId="5B6990DD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7C2B2C" w14:textId="7BE74CC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912DD3" w14:textId="7378FD4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97AE46" w14:textId="0399733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59D3B" w14:textId="30E610D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2F6E" w:rsidRPr="001872F6" w14:paraId="2CAA5CEB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E05DAC" w14:textId="0522199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Posada Bucaneiro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669C5" w14:textId="083BD8B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4A60D" w14:textId="7AF5ED2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230162" w14:textId="4797B0A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F90370" w14:textId="21600B0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05BCAC" w14:textId="7C92B1C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3FC48" w14:textId="22BBE52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24248" w14:textId="1D5307B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057BC1" w14:textId="155C160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96C69" w14:textId="08C5F1D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0D50E" w14:textId="2CDCBDF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812F6E" w:rsidRPr="001872F6" w14:paraId="3AA3E88F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BB6D41" w14:textId="2B71AC2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ORONADO BEACH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5B0DD7" w14:textId="42E5A60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E9F90" w14:textId="7F1E9F1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AC2277" w14:textId="1A338D1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3102F" w14:textId="1A3711C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0DCEE" w14:textId="4DB17D5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841B2" w14:textId="2D227D7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ED1C17" w14:textId="1F336E8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5B4A57" w14:textId="132340E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3FB6FB" w14:textId="4A7CAE7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5BB10C" w14:textId="2C3CC91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</w:tr>
      <w:tr w:rsidR="00812F6E" w:rsidRPr="001872F6" w14:paraId="0D4E2578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1D8F90" w14:textId="32FB5F5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ORONADO BEACH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96A72" w14:textId="7086046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556CE" w14:textId="6063647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FE9F1" w14:textId="20DA4D9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E7282" w14:textId="3131770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BA24B" w14:textId="51AF116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3DF282" w14:textId="443B13B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8D4835" w14:textId="29709DB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17F111" w14:textId="605F327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814E2" w14:textId="3F20204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5F7BE" w14:textId="4E821E5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812F6E" w:rsidRPr="001872F6" w14:paraId="149E8E62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FF062D" w14:textId="70D33A2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ORONADO BEACH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CB002" w14:textId="726A299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91765" w14:textId="6DC9FD1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A33FEE" w14:textId="51BC70B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D856D2" w14:textId="7038A17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7631A" w14:textId="4797291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18163" w14:textId="0D0F857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FD7B80" w14:textId="277FC54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778A61" w14:textId="6BBF09B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04A3DF" w14:textId="1AE530D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F8CEF" w14:textId="658F5CC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812F6E" w:rsidRPr="001872F6" w14:paraId="681428D7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C90C1C" w14:textId="47E732B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Armaçao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sada Desing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E26517" w14:textId="0B92141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4CF1CE" w14:textId="7E1A70C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54C7F" w14:textId="57647C3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463C1" w14:textId="44FF588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39EC2" w14:textId="12F3EC2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CE596F" w14:textId="32B6E44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49D2F6" w14:textId="2D60C21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2F06D4" w14:textId="7403236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5B63A" w14:textId="37721CF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5/02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CA64A" w14:textId="2FCDA44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12F6E" w:rsidRPr="001872F6" w14:paraId="0A9B4E47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6FB6A4" w14:textId="7F23A68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Armaçao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sada Desing</w:t>
            </w:r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BE990E" w14:textId="15B99E5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028201" w14:textId="0CFBE96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24AFD" w14:textId="7F2D4BC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439199" w14:textId="1393198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54B35" w14:textId="0D4816E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32C0A" w14:textId="21A29BB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0D31CE" w14:textId="763C9D7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3C9232" w14:textId="0E728E5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130EE" w14:textId="5BCC6A6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EC6BF" w14:textId="4C1B3C2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12F6E" w:rsidRPr="001872F6" w14:paraId="14253069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16B8D0" w14:textId="4BE051C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BCADD3" w14:textId="77AD36E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653C36" w14:textId="4B20E575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C3DC2E" w14:textId="3BCB059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E28E3B" w14:textId="1A4954F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7725C7" w14:textId="0A4E145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F133E9" w14:textId="706F7B2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614BC8" w14:textId="7FD3E1A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A52534" w14:textId="7E83B753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104CC" w14:textId="1E1CE34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1D5D5" w14:textId="554761C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812F6E" w:rsidRPr="001872F6" w14:paraId="3F038E8C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BEF280" w14:textId="2E7EBA0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6A07D8" w14:textId="4EB2805E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BBC050" w14:textId="30F3855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CD848C" w14:textId="094F49B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2AD46" w14:textId="41CC265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E3C07" w14:textId="4FE85D5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71E46E" w14:textId="20514B6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5554F5" w14:textId="69C6EA9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A924BA" w14:textId="0F2173F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F2D8BA" w14:textId="116AF33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11370" w14:textId="4F027EE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812F6E" w:rsidRPr="001872F6" w14:paraId="5E6EA19F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5A1FCB" w14:textId="2DCBDEB4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2672B" w14:textId="012B775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BCADD9" w14:textId="7B8EC156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60D6A" w14:textId="6229956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9F4E30"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1D5C18" w14:textId="2FE9E83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2F496" w14:textId="3B7EA8B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DFF9A" w14:textId="051BAF2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37A02" w14:textId="121A4A6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7C6802" w14:textId="15A3FFF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AEE0EF" w14:textId="4FA0992D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7D9E3" w14:textId="5F212E6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12F6E" w:rsidRPr="001872F6" w14:paraId="23206B74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25FC75" w14:textId="16FD5A0B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2D266" w14:textId="107415D1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5E47E1" w14:textId="5075A0C8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F85EC1" w14:textId="4BA5F8CA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7C7AF" w14:textId="394638F2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947FE7" w14:textId="56037467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BC086" w14:textId="5D95811D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1594F8" w14:textId="4B870C60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00C217" w14:textId="16F2ACB9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2B795" w14:textId="76D8F39F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E9B70D" w14:textId="7C07005C" w:rsidR="00812F6E" w:rsidRPr="009F109F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109F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  <w:bookmarkStart w:id="0" w:name="_GoBack"/>
            <w:bookmarkEnd w:id="0"/>
          </w:p>
        </w:tc>
      </w:tr>
      <w:tr w:rsidR="00812F6E" w:rsidRPr="001872F6" w14:paraId="0CF1CAD1" w14:textId="77777777" w:rsidTr="00812F6E">
        <w:trPr>
          <w:trHeight w:val="120"/>
          <w:jc w:val="center"/>
        </w:trPr>
        <w:tc>
          <w:tcPr>
            <w:tcW w:w="2676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1F9A9B" w14:textId="33A5D550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mè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úzi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sence</w:t>
            </w:r>
            <w:proofErr w:type="spellEnd"/>
          </w:p>
        </w:tc>
        <w:tc>
          <w:tcPr>
            <w:tcW w:w="6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AF284" w14:textId="7BF53CB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B6935C" w14:textId="0A266251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400F5B" w14:textId="79A013CA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9F4E3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9F538" w14:textId="102297D5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1330B" w14:textId="1A278ED6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F014B2" w14:textId="7A9F7404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6D97E" w14:textId="5232BA35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E26EAC" w14:textId="7F1E6DB9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C834B" w14:textId="4D6456AE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5A0AC" w14:textId="1D5E3072" w:rsidR="00812F6E" w:rsidRDefault="00812F6E" w:rsidP="00812F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6A7F0632" w14:textId="3341AEB3" w:rsidR="008B0ACF" w:rsidRPr="00271846" w:rsidRDefault="00ED1795" w:rsidP="008B0ACF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271846">
        <w:rPr>
          <w:rFonts w:asciiTheme="minorHAnsi" w:hAnsiTheme="minorHAnsi" w:cstheme="minorHAnsi"/>
          <w:sz w:val="18"/>
          <w:szCs w:val="18"/>
        </w:rPr>
        <w:t>COMISION</w:t>
      </w:r>
      <w:r w:rsidR="00BE1EA5" w:rsidRPr="00271846">
        <w:rPr>
          <w:rFonts w:asciiTheme="minorHAnsi" w:hAnsiTheme="minorHAnsi" w:cstheme="minorHAnsi"/>
          <w:sz w:val="18"/>
          <w:szCs w:val="18"/>
        </w:rPr>
        <w:t xml:space="preserve">ABLE AL 10% </w:t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B0ACF" w:rsidRPr="00271846">
        <w:rPr>
          <w:rFonts w:asciiTheme="minorHAnsi" w:hAnsiTheme="minorHAnsi" w:cstheme="minorHAnsi"/>
          <w:sz w:val="18"/>
          <w:szCs w:val="18"/>
        </w:rPr>
        <w:t xml:space="preserve"> INCENTIVO US $ 10 P/PAX</w:t>
      </w:r>
    </w:p>
    <w:p w14:paraId="511069D1" w14:textId="77777777" w:rsidR="00981FAC" w:rsidRPr="00271846" w:rsidRDefault="00981FAC" w:rsidP="008F4076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2404D51C" w14:textId="5764C135" w:rsidR="008D6774" w:rsidRDefault="008D6774" w:rsidP="001D076B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7C045262" w14:textId="272F7783" w:rsidR="00812F6E" w:rsidRPr="00812F6E" w:rsidRDefault="00812F6E" w:rsidP="001D076B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68704EE3" w14:textId="77777777" w:rsidR="008D6774" w:rsidRPr="00271846" w:rsidRDefault="008D6774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r w:rsidRPr="00271846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78F51C0" w14:textId="3DA6C018" w:rsidR="008D6774" w:rsidRPr="00271846" w:rsidRDefault="00234E55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bookmarkStart w:id="1" w:name="_Hlk218785658"/>
      <w:r>
        <w:rPr>
          <w:rFonts w:asciiTheme="minorHAnsi" w:hAnsiTheme="minorHAnsi"/>
          <w:color w:val="000000"/>
          <w:sz w:val="18"/>
          <w:szCs w:val="18"/>
        </w:rPr>
        <w:t xml:space="preserve">Tarifa de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Niños </w:t>
      </w:r>
      <w:r>
        <w:rPr>
          <w:rFonts w:asciiTheme="minorHAnsi" w:hAnsiTheme="minorHAnsi"/>
          <w:color w:val="000000"/>
          <w:sz w:val="18"/>
          <w:szCs w:val="18"/>
        </w:rPr>
        <w:t xml:space="preserve">aplica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hasta los </w:t>
      </w:r>
      <w:r>
        <w:rPr>
          <w:rFonts w:asciiTheme="minorHAnsi" w:hAnsiTheme="minorHAnsi"/>
          <w:color w:val="000000"/>
          <w:sz w:val="18"/>
          <w:szCs w:val="18"/>
        </w:rPr>
        <w:t>5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 xml:space="preserve"> años</w:t>
      </w:r>
      <w:r w:rsidR="00263CC7" w:rsidRPr="00271846">
        <w:rPr>
          <w:rFonts w:asciiTheme="minorHAnsi" w:hAnsiTheme="minorHAnsi"/>
          <w:color w:val="000000"/>
          <w:sz w:val="18"/>
          <w:szCs w:val="18"/>
        </w:rPr>
        <w:t>, luego se considera tarifa de adulto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>.</w:t>
      </w:r>
    </w:p>
    <w:bookmarkEnd w:id="1"/>
    <w:p w14:paraId="03DF87B4" w14:textId="77777777" w:rsidR="00851731" w:rsidRDefault="00263CC7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ARIFAS NO SON VALIDAS PARA FECHAS DE CARNAVAL, NAVIDAD, REVEILLON, FERIADOS Y EVENTOS.FERIADOS EN BRASIL: SEMANA SANTA– CARNAVAL- TIRADENTES– DIA DEL TRABAJO– CORPUS CHRISTIINDEPEDENCIA DEBRASIL – PATRONA DE BRASIL – DIA DE LOS MUERTOS– PROCLAMACIÓN DE REPUBLICA– NAVIDAD.</w:t>
      </w:r>
    </w:p>
    <w:p w14:paraId="43EAF108" w14:textId="677A766E" w:rsidR="00851731" w:rsidRPr="00812F6E" w:rsidRDefault="00851731" w:rsidP="00EF19F2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Para los vuelos que llegan por la madrugada, los pasajeros serán recibidos y será indicado un horario y punto de encuentro (en general la 1ª salida desde GIG a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sale a partir de las 10:30am, pero puede sufrir cambios, porque depende de otros vuelos/pasajeros).</w:t>
      </w:r>
    </w:p>
    <w:p w14:paraId="4921EED6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El horario de traslado de salida de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a Rio, será informado 1 día antes, será enviado un correo/fax al hotel para ser entregue al pasajero.</w:t>
      </w:r>
    </w:p>
    <w:p w14:paraId="652267BE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*En caso del traslado Hotel Rio x Hotel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o Hotel </w:t>
      </w:r>
      <w:proofErr w:type="spellStart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Búzios</w:t>
      </w:r>
      <w:proofErr w:type="spellEnd"/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 xml:space="preserve"> x Hotel Rio, el horario también será informado 1 día antes, será enviado un correo/fax al hotel para ser entregue al pasajero. **Hoteles ubicados en la zona sur de Rio: Copacabana, Ipanema o Leblon.</w:t>
      </w:r>
    </w:p>
    <w:p w14:paraId="2B6A95D2" w14:textId="7514B85D" w:rsidR="00851731" w:rsidRPr="00851731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*En caso de cualquier duda, contratiempo, desencuentro, los pasajeros deberán comunicarse inmediatamente con nosotros en nuestros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proofErr w:type="spellStart"/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elefonos</w:t>
      </w:r>
      <w:proofErr w:type="spellEnd"/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 guardia 24h.</w:t>
      </w:r>
    </w:p>
    <w:p w14:paraId="0FCC5074" w14:textId="77777777" w:rsidR="00DD7E1F" w:rsidRPr="00271846" w:rsidRDefault="00DD7E1F" w:rsidP="00DD7E1F">
      <w:pPr>
        <w:pStyle w:val="Sinespaciado"/>
        <w:numPr>
          <w:ilvl w:val="0"/>
          <w:numId w:val="40"/>
        </w:numPr>
        <w:ind w:left="50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71846">
        <w:rPr>
          <w:rFonts w:asciiTheme="minorHAnsi" w:hAnsiTheme="minorHAnsi" w:cstheme="minorHAnsi"/>
          <w:b/>
          <w:bCs/>
          <w:sz w:val="18"/>
          <w:szCs w:val="18"/>
        </w:rPr>
        <w:t>NO APLICA VPR</w:t>
      </w:r>
    </w:p>
    <w:p w14:paraId="1F9CA7CB" w14:textId="77777777" w:rsidR="00271846" w:rsidRPr="00271846" w:rsidRDefault="00271846" w:rsidP="00DD7E1F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BC1C2BD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F311D8B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234E55" w:rsidSect="00942BB8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9A2B" w14:textId="77777777" w:rsidR="00CD641D" w:rsidRDefault="00CD641D" w:rsidP="008341EF">
      <w:r>
        <w:separator/>
      </w:r>
    </w:p>
  </w:endnote>
  <w:endnote w:type="continuationSeparator" w:id="0">
    <w:p w14:paraId="61001963" w14:textId="77777777" w:rsidR="00CD641D" w:rsidRDefault="00CD641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3140" w14:textId="77777777" w:rsidR="005E2975" w:rsidRPr="00334991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52B1062" w14:textId="77777777" w:rsidR="005E2975" w:rsidRPr="00B84DC7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B723" w14:textId="77777777" w:rsidR="00CD641D" w:rsidRDefault="00CD641D" w:rsidP="008341EF">
      <w:r>
        <w:separator/>
      </w:r>
    </w:p>
  </w:footnote>
  <w:footnote w:type="continuationSeparator" w:id="0">
    <w:p w14:paraId="11AF9E27" w14:textId="77777777" w:rsidR="00CD641D" w:rsidRDefault="00CD641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CF19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2C4A9175" wp14:editId="43BAEF0D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24"/>
  </w:num>
  <w:num w:numId="5">
    <w:abstractNumId w:val="4"/>
  </w:num>
  <w:num w:numId="6">
    <w:abstractNumId w:val="32"/>
  </w:num>
  <w:num w:numId="7">
    <w:abstractNumId w:val="7"/>
  </w:num>
  <w:num w:numId="8">
    <w:abstractNumId w:val="10"/>
  </w:num>
  <w:num w:numId="9">
    <w:abstractNumId w:val="20"/>
  </w:num>
  <w:num w:numId="10">
    <w:abstractNumId w:val="3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26"/>
  </w:num>
  <w:num w:numId="15">
    <w:abstractNumId w:val="31"/>
  </w:num>
  <w:num w:numId="16">
    <w:abstractNumId w:val="30"/>
  </w:num>
  <w:num w:numId="17">
    <w:abstractNumId w:val="3"/>
  </w:num>
  <w:num w:numId="18">
    <w:abstractNumId w:val="39"/>
  </w:num>
  <w:num w:numId="19">
    <w:abstractNumId w:val="15"/>
  </w:num>
  <w:num w:numId="20">
    <w:abstractNumId w:val="23"/>
  </w:num>
  <w:num w:numId="21">
    <w:abstractNumId w:val="12"/>
  </w:num>
  <w:num w:numId="22">
    <w:abstractNumId w:val="8"/>
  </w:num>
  <w:num w:numId="23">
    <w:abstractNumId w:val="1"/>
  </w:num>
  <w:num w:numId="24">
    <w:abstractNumId w:val="14"/>
  </w:num>
  <w:num w:numId="25">
    <w:abstractNumId w:val="41"/>
  </w:num>
  <w:num w:numId="26">
    <w:abstractNumId w:val="6"/>
  </w:num>
  <w:num w:numId="27">
    <w:abstractNumId w:val="36"/>
  </w:num>
  <w:num w:numId="28">
    <w:abstractNumId w:val="35"/>
  </w:num>
  <w:num w:numId="29">
    <w:abstractNumId w:val="19"/>
  </w:num>
  <w:num w:numId="30">
    <w:abstractNumId w:val="28"/>
  </w:num>
  <w:num w:numId="31">
    <w:abstractNumId w:val="29"/>
  </w:num>
  <w:num w:numId="32">
    <w:abstractNumId w:val="27"/>
  </w:num>
  <w:num w:numId="33">
    <w:abstractNumId w:val="25"/>
  </w:num>
  <w:num w:numId="34">
    <w:abstractNumId w:val="37"/>
  </w:num>
  <w:num w:numId="35">
    <w:abstractNumId w:val="5"/>
  </w:num>
  <w:num w:numId="36">
    <w:abstractNumId w:val="17"/>
  </w:num>
  <w:num w:numId="37">
    <w:abstractNumId w:val="6"/>
  </w:num>
  <w:num w:numId="38">
    <w:abstractNumId w:val="41"/>
  </w:num>
  <w:num w:numId="39">
    <w:abstractNumId w:val="42"/>
  </w:num>
  <w:num w:numId="40">
    <w:abstractNumId w:val="18"/>
  </w:num>
  <w:num w:numId="41">
    <w:abstractNumId w:val="11"/>
  </w:num>
  <w:num w:numId="42">
    <w:abstractNumId w:val="2"/>
  </w:num>
  <w:num w:numId="43">
    <w:abstractNumId w:val="9"/>
  </w:num>
  <w:num w:numId="44">
    <w:abstractNumId w:val="16"/>
  </w:num>
  <w:num w:numId="45">
    <w:abstractNumId w:val="22"/>
  </w:num>
  <w:num w:numId="46">
    <w:abstractNumId w:val="0"/>
  </w:num>
  <w:num w:numId="47">
    <w:abstractNumId w:val="0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67BA"/>
    <w:rsid w:val="00080842"/>
    <w:rsid w:val="00086ECA"/>
    <w:rsid w:val="00093182"/>
    <w:rsid w:val="00095CF2"/>
    <w:rsid w:val="000965BF"/>
    <w:rsid w:val="00097960"/>
    <w:rsid w:val="000A0966"/>
    <w:rsid w:val="000A388E"/>
    <w:rsid w:val="000A60FF"/>
    <w:rsid w:val="000B573F"/>
    <w:rsid w:val="000C4CA1"/>
    <w:rsid w:val="00104B05"/>
    <w:rsid w:val="00111024"/>
    <w:rsid w:val="00130494"/>
    <w:rsid w:val="001305AF"/>
    <w:rsid w:val="0013508E"/>
    <w:rsid w:val="00144E69"/>
    <w:rsid w:val="0015525A"/>
    <w:rsid w:val="001608B4"/>
    <w:rsid w:val="0016298C"/>
    <w:rsid w:val="00162CF2"/>
    <w:rsid w:val="00165AF9"/>
    <w:rsid w:val="00177B47"/>
    <w:rsid w:val="00183C58"/>
    <w:rsid w:val="00186254"/>
    <w:rsid w:val="001872F6"/>
    <w:rsid w:val="00187663"/>
    <w:rsid w:val="001933A3"/>
    <w:rsid w:val="00195C55"/>
    <w:rsid w:val="00196B05"/>
    <w:rsid w:val="001A0B6B"/>
    <w:rsid w:val="001A0C38"/>
    <w:rsid w:val="001B233C"/>
    <w:rsid w:val="001C0CB9"/>
    <w:rsid w:val="001D076B"/>
    <w:rsid w:val="001D2E7C"/>
    <w:rsid w:val="001D37E6"/>
    <w:rsid w:val="001D4BD4"/>
    <w:rsid w:val="001F5D9E"/>
    <w:rsid w:val="00203862"/>
    <w:rsid w:val="00212C5B"/>
    <w:rsid w:val="00223250"/>
    <w:rsid w:val="00224DA9"/>
    <w:rsid w:val="00225275"/>
    <w:rsid w:val="00231E2A"/>
    <w:rsid w:val="00234E55"/>
    <w:rsid w:val="002448E3"/>
    <w:rsid w:val="00245247"/>
    <w:rsid w:val="00245CDD"/>
    <w:rsid w:val="002508E5"/>
    <w:rsid w:val="0025543E"/>
    <w:rsid w:val="00255A04"/>
    <w:rsid w:val="002607A5"/>
    <w:rsid w:val="00263CC7"/>
    <w:rsid w:val="002642AA"/>
    <w:rsid w:val="00264FBF"/>
    <w:rsid w:val="002670AF"/>
    <w:rsid w:val="00271846"/>
    <w:rsid w:val="00275FC8"/>
    <w:rsid w:val="00276D31"/>
    <w:rsid w:val="002776C7"/>
    <w:rsid w:val="00280D90"/>
    <w:rsid w:val="00285C08"/>
    <w:rsid w:val="0029520A"/>
    <w:rsid w:val="002B1414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7021"/>
    <w:rsid w:val="00316363"/>
    <w:rsid w:val="00317D0A"/>
    <w:rsid w:val="00322F53"/>
    <w:rsid w:val="00333861"/>
    <w:rsid w:val="0033573A"/>
    <w:rsid w:val="00336D72"/>
    <w:rsid w:val="003430F9"/>
    <w:rsid w:val="0034734E"/>
    <w:rsid w:val="00360D8E"/>
    <w:rsid w:val="00363588"/>
    <w:rsid w:val="00366A31"/>
    <w:rsid w:val="00366E9B"/>
    <w:rsid w:val="00375066"/>
    <w:rsid w:val="0037607A"/>
    <w:rsid w:val="003760AC"/>
    <w:rsid w:val="00385701"/>
    <w:rsid w:val="00386270"/>
    <w:rsid w:val="00393FB9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F3DEE"/>
    <w:rsid w:val="003F5E58"/>
    <w:rsid w:val="004074C4"/>
    <w:rsid w:val="00407C6C"/>
    <w:rsid w:val="00407D65"/>
    <w:rsid w:val="00410FCE"/>
    <w:rsid w:val="004148A3"/>
    <w:rsid w:val="00414B95"/>
    <w:rsid w:val="00420921"/>
    <w:rsid w:val="00433382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80455"/>
    <w:rsid w:val="00492F2A"/>
    <w:rsid w:val="0049352E"/>
    <w:rsid w:val="004939CF"/>
    <w:rsid w:val="0049481C"/>
    <w:rsid w:val="004B7308"/>
    <w:rsid w:val="004C12BC"/>
    <w:rsid w:val="004D0111"/>
    <w:rsid w:val="004E5444"/>
    <w:rsid w:val="004E54E1"/>
    <w:rsid w:val="004F0C70"/>
    <w:rsid w:val="004F37E5"/>
    <w:rsid w:val="004F3B01"/>
    <w:rsid w:val="004F3ED3"/>
    <w:rsid w:val="004F5819"/>
    <w:rsid w:val="00501519"/>
    <w:rsid w:val="00523DCA"/>
    <w:rsid w:val="00524ECC"/>
    <w:rsid w:val="005344AA"/>
    <w:rsid w:val="005350B6"/>
    <w:rsid w:val="0054616E"/>
    <w:rsid w:val="00555A99"/>
    <w:rsid w:val="00560846"/>
    <w:rsid w:val="00564133"/>
    <w:rsid w:val="005647AA"/>
    <w:rsid w:val="00567BB6"/>
    <w:rsid w:val="005767FF"/>
    <w:rsid w:val="00577162"/>
    <w:rsid w:val="005843F4"/>
    <w:rsid w:val="00586C5A"/>
    <w:rsid w:val="00587B1F"/>
    <w:rsid w:val="00590AAA"/>
    <w:rsid w:val="005938EC"/>
    <w:rsid w:val="0059395F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E2975"/>
    <w:rsid w:val="005E6598"/>
    <w:rsid w:val="005E7423"/>
    <w:rsid w:val="00600A2E"/>
    <w:rsid w:val="00600ADB"/>
    <w:rsid w:val="006066D5"/>
    <w:rsid w:val="00612296"/>
    <w:rsid w:val="00614C86"/>
    <w:rsid w:val="00615E6E"/>
    <w:rsid w:val="00623C93"/>
    <w:rsid w:val="006374BD"/>
    <w:rsid w:val="0064294F"/>
    <w:rsid w:val="00664460"/>
    <w:rsid w:val="00664D8D"/>
    <w:rsid w:val="00667D6A"/>
    <w:rsid w:val="006827E4"/>
    <w:rsid w:val="00690496"/>
    <w:rsid w:val="00691DD4"/>
    <w:rsid w:val="00691FBD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80A97"/>
    <w:rsid w:val="007810EA"/>
    <w:rsid w:val="00786FD1"/>
    <w:rsid w:val="00794597"/>
    <w:rsid w:val="007951A8"/>
    <w:rsid w:val="00796371"/>
    <w:rsid w:val="007A0BAD"/>
    <w:rsid w:val="007A1376"/>
    <w:rsid w:val="007A154D"/>
    <w:rsid w:val="007A6DC5"/>
    <w:rsid w:val="007A6E18"/>
    <w:rsid w:val="007B2C99"/>
    <w:rsid w:val="007B7769"/>
    <w:rsid w:val="007C3286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2F6E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51731"/>
    <w:rsid w:val="0086121D"/>
    <w:rsid w:val="008619BE"/>
    <w:rsid w:val="00861A80"/>
    <w:rsid w:val="00866143"/>
    <w:rsid w:val="00874568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324D"/>
    <w:rsid w:val="008D52A5"/>
    <w:rsid w:val="008D6774"/>
    <w:rsid w:val="008D789C"/>
    <w:rsid w:val="008E3AEF"/>
    <w:rsid w:val="008F4076"/>
    <w:rsid w:val="008F6ED7"/>
    <w:rsid w:val="00905837"/>
    <w:rsid w:val="00914264"/>
    <w:rsid w:val="00924FF6"/>
    <w:rsid w:val="0092587F"/>
    <w:rsid w:val="009260E0"/>
    <w:rsid w:val="00934667"/>
    <w:rsid w:val="009403E9"/>
    <w:rsid w:val="009421E8"/>
    <w:rsid w:val="00942BB8"/>
    <w:rsid w:val="00943820"/>
    <w:rsid w:val="00943E79"/>
    <w:rsid w:val="00945B44"/>
    <w:rsid w:val="0094686E"/>
    <w:rsid w:val="0095185E"/>
    <w:rsid w:val="00956793"/>
    <w:rsid w:val="0096132E"/>
    <w:rsid w:val="00963932"/>
    <w:rsid w:val="00963E48"/>
    <w:rsid w:val="0096745F"/>
    <w:rsid w:val="00981FAC"/>
    <w:rsid w:val="00982215"/>
    <w:rsid w:val="009832C7"/>
    <w:rsid w:val="00986DB1"/>
    <w:rsid w:val="00991128"/>
    <w:rsid w:val="00993ADF"/>
    <w:rsid w:val="009A2093"/>
    <w:rsid w:val="009B3976"/>
    <w:rsid w:val="009B489D"/>
    <w:rsid w:val="009B5C28"/>
    <w:rsid w:val="009C14E1"/>
    <w:rsid w:val="009D0412"/>
    <w:rsid w:val="009D1333"/>
    <w:rsid w:val="009D74B4"/>
    <w:rsid w:val="009E43EE"/>
    <w:rsid w:val="009E5824"/>
    <w:rsid w:val="009F109F"/>
    <w:rsid w:val="009F17F8"/>
    <w:rsid w:val="009F4E30"/>
    <w:rsid w:val="00A04A4D"/>
    <w:rsid w:val="00A04DA8"/>
    <w:rsid w:val="00A145F0"/>
    <w:rsid w:val="00A2138D"/>
    <w:rsid w:val="00A24557"/>
    <w:rsid w:val="00A25E95"/>
    <w:rsid w:val="00A26E6E"/>
    <w:rsid w:val="00A3499B"/>
    <w:rsid w:val="00A351DF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9B0"/>
    <w:rsid w:val="00B43767"/>
    <w:rsid w:val="00B52EB4"/>
    <w:rsid w:val="00B61B75"/>
    <w:rsid w:val="00B63B97"/>
    <w:rsid w:val="00B72ABC"/>
    <w:rsid w:val="00B76370"/>
    <w:rsid w:val="00B8448B"/>
    <w:rsid w:val="00B86E4C"/>
    <w:rsid w:val="00B907DA"/>
    <w:rsid w:val="00BA4B11"/>
    <w:rsid w:val="00BA4C9F"/>
    <w:rsid w:val="00BB3EBB"/>
    <w:rsid w:val="00BB5657"/>
    <w:rsid w:val="00BB5676"/>
    <w:rsid w:val="00BC3625"/>
    <w:rsid w:val="00BD6DD4"/>
    <w:rsid w:val="00BD7CEA"/>
    <w:rsid w:val="00BE0E2D"/>
    <w:rsid w:val="00BE1B65"/>
    <w:rsid w:val="00BE1EA5"/>
    <w:rsid w:val="00BE3BCD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F0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A1DF4"/>
    <w:rsid w:val="00CA4219"/>
    <w:rsid w:val="00CA4F8C"/>
    <w:rsid w:val="00CB0A19"/>
    <w:rsid w:val="00CB3D8B"/>
    <w:rsid w:val="00CB59DB"/>
    <w:rsid w:val="00CB6B2C"/>
    <w:rsid w:val="00CD641D"/>
    <w:rsid w:val="00CE3CDE"/>
    <w:rsid w:val="00CF1D18"/>
    <w:rsid w:val="00CF707B"/>
    <w:rsid w:val="00CF7A63"/>
    <w:rsid w:val="00D00B07"/>
    <w:rsid w:val="00D03964"/>
    <w:rsid w:val="00D041F5"/>
    <w:rsid w:val="00D120E4"/>
    <w:rsid w:val="00D12AA1"/>
    <w:rsid w:val="00D132CF"/>
    <w:rsid w:val="00D15954"/>
    <w:rsid w:val="00D17A3E"/>
    <w:rsid w:val="00D25FBF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62971"/>
    <w:rsid w:val="00D7078C"/>
    <w:rsid w:val="00D72F03"/>
    <w:rsid w:val="00D76A50"/>
    <w:rsid w:val="00D93B21"/>
    <w:rsid w:val="00D9633C"/>
    <w:rsid w:val="00D97B7E"/>
    <w:rsid w:val="00DA2357"/>
    <w:rsid w:val="00DA4928"/>
    <w:rsid w:val="00DB273E"/>
    <w:rsid w:val="00DB45E2"/>
    <w:rsid w:val="00DC0C5E"/>
    <w:rsid w:val="00DC2310"/>
    <w:rsid w:val="00DC3E03"/>
    <w:rsid w:val="00DD075B"/>
    <w:rsid w:val="00DD3FED"/>
    <w:rsid w:val="00DD4735"/>
    <w:rsid w:val="00DD7E1F"/>
    <w:rsid w:val="00DE09A0"/>
    <w:rsid w:val="00E01148"/>
    <w:rsid w:val="00E01B6A"/>
    <w:rsid w:val="00E12AD3"/>
    <w:rsid w:val="00E20FCF"/>
    <w:rsid w:val="00E256FA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4C3E"/>
    <w:rsid w:val="00EA6E57"/>
    <w:rsid w:val="00EB1112"/>
    <w:rsid w:val="00EB30E3"/>
    <w:rsid w:val="00EB3AB7"/>
    <w:rsid w:val="00EB5905"/>
    <w:rsid w:val="00EC0E11"/>
    <w:rsid w:val="00EC5525"/>
    <w:rsid w:val="00ED1795"/>
    <w:rsid w:val="00EE4EF3"/>
    <w:rsid w:val="00EF1967"/>
    <w:rsid w:val="00EF6D62"/>
    <w:rsid w:val="00F0719E"/>
    <w:rsid w:val="00F143BE"/>
    <w:rsid w:val="00F1645E"/>
    <w:rsid w:val="00F26379"/>
    <w:rsid w:val="00F26D8A"/>
    <w:rsid w:val="00F3153C"/>
    <w:rsid w:val="00F31B85"/>
    <w:rsid w:val="00F36AAF"/>
    <w:rsid w:val="00F45BD5"/>
    <w:rsid w:val="00F468A9"/>
    <w:rsid w:val="00F617A3"/>
    <w:rsid w:val="00F62B53"/>
    <w:rsid w:val="00F71CFA"/>
    <w:rsid w:val="00F81020"/>
    <w:rsid w:val="00F8275F"/>
    <w:rsid w:val="00F84134"/>
    <w:rsid w:val="00F93CB3"/>
    <w:rsid w:val="00FA451D"/>
    <w:rsid w:val="00FA4BAD"/>
    <w:rsid w:val="00FA4F52"/>
    <w:rsid w:val="00FA5F39"/>
    <w:rsid w:val="00FB42CE"/>
    <w:rsid w:val="00FB69E3"/>
    <w:rsid w:val="00FC3CCB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34A18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410FCE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10FC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659E-0F98-4286-861C-22CB6E3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5</cp:revision>
  <dcterms:created xsi:type="dcterms:W3CDTF">2026-01-08T22:29:00Z</dcterms:created>
  <dcterms:modified xsi:type="dcterms:W3CDTF">2026-02-24T23:24:00Z</dcterms:modified>
</cp:coreProperties>
</file>